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672" w:rsidRPr="00B92672" w:rsidRDefault="00B92672" w:rsidP="00B9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ода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9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явления о включении избирателя в список избирателей по месту нахождения на выборах </w:t>
      </w:r>
      <w:proofErr w:type="gramStart"/>
      <w:r w:rsidRPr="00B9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52444C" w:rsidRDefault="0052444C" w:rsidP="0052444C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444C" w:rsidRPr="0052444C" w:rsidRDefault="0052444C" w:rsidP="0052444C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44C">
        <w:rPr>
          <w:rFonts w:ascii="Times New Roman" w:hAnsi="Times New Roman" w:cs="Times New Roman"/>
          <w:b/>
          <w:sz w:val="28"/>
          <w:szCs w:val="28"/>
        </w:rPr>
        <w:t>Как проголосовать, если вы находитесь не дома?</w:t>
      </w:r>
    </w:p>
    <w:p w:rsidR="0052444C" w:rsidRDefault="0052444C" w:rsidP="005244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Вы проживаете или временно находитесь не по месту регистрации, то можете проголосовать на любом удобном для Вас участке для голосования.</w:t>
      </w:r>
    </w:p>
    <w:p w:rsidR="00BF21AE" w:rsidRDefault="00BF21AE" w:rsidP="00BF2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этого нужно подать</w:t>
      </w:r>
      <w:r w:rsidR="0052444C">
        <w:rPr>
          <w:rFonts w:ascii="Times New Roman" w:hAnsi="Times New Roman" w:cs="Times New Roman"/>
          <w:sz w:val="28"/>
          <w:szCs w:val="28"/>
        </w:rPr>
        <w:t xml:space="preserve"> заявление о желании проголосовать по месту 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52444C">
        <w:rPr>
          <w:rFonts w:ascii="Times New Roman" w:hAnsi="Times New Roman" w:cs="Times New Roman"/>
          <w:sz w:val="28"/>
          <w:szCs w:val="28"/>
        </w:rPr>
        <w:t>:</w:t>
      </w:r>
      <w:r w:rsidRPr="00BF2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1AE" w:rsidRDefault="00BF21AE" w:rsidP="00BF2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т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2444C" w:rsidRDefault="0052444C" w:rsidP="005244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</w:t>
      </w:r>
      <w:r w:rsidR="00BF21AE">
        <w:rPr>
          <w:rFonts w:ascii="Times New Roman" w:hAnsi="Times New Roman" w:cs="Times New Roman"/>
          <w:sz w:val="28"/>
          <w:szCs w:val="28"/>
        </w:rPr>
        <w:t>функциональный</w:t>
      </w:r>
      <w:r>
        <w:rPr>
          <w:rFonts w:ascii="Times New Roman" w:hAnsi="Times New Roman" w:cs="Times New Roman"/>
          <w:sz w:val="28"/>
          <w:szCs w:val="28"/>
        </w:rPr>
        <w:t xml:space="preserve"> центр «Мои документы»</w:t>
      </w:r>
      <w:r w:rsidR="00BF21AE">
        <w:rPr>
          <w:rFonts w:ascii="Times New Roman" w:hAnsi="Times New Roman" w:cs="Times New Roman"/>
          <w:sz w:val="28"/>
          <w:szCs w:val="28"/>
        </w:rPr>
        <w:t xml:space="preserve"> (МФ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44C" w:rsidRDefault="0052444C" w:rsidP="005244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="00BF21AE">
        <w:rPr>
          <w:rFonts w:ascii="Times New Roman" w:hAnsi="Times New Roman" w:cs="Times New Roman"/>
          <w:sz w:val="28"/>
          <w:szCs w:val="28"/>
        </w:rPr>
        <w:t>ерриториальную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BF21A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F21A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44C" w:rsidRDefault="0052444C" w:rsidP="005244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</w:t>
      </w:r>
      <w:r w:rsidR="00BF21A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BF21A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BF21A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F21A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F1E" w:rsidRDefault="0052444C" w:rsidP="006E4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71A62" w:rsidRPr="0052444C">
        <w:rPr>
          <w:rFonts w:ascii="Times New Roman" w:hAnsi="Times New Roman" w:cs="Times New Roman"/>
          <w:b/>
          <w:sz w:val="28"/>
          <w:szCs w:val="28"/>
        </w:rPr>
        <w:t>Дульдургинская</w:t>
      </w:r>
      <w:proofErr w:type="spellEnd"/>
      <w:r w:rsidR="00D71A62" w:rsidRPr="0052444C">
        <w:rPr>
          <w:rFonts w:ascii="Times New Roman" w:hAnsi="Times New Roman" w:cs="Times New Roman"/>
          <w:b/>
          <w:sz w:val="28"/>
          <w:szCs w:val="28"/>
        </w:rPr>
        <w:t xml:space="preserve"> районная территориальная избирательная комиссия</w:t>
      </w:r>
      <w:r w:rsidR="00D71A62">
        <w:rPr>
          <w:rFonts w:ascii="Times New Roman" w:hAnsi="Times New Roman" w:cs="Times New Roman"/>
          <w:sz w:val="28"/>
          <w:szCs w:val="28"/>
        </w:rPr>
        <w:t xml:space="preserve"> </w:t>
      </w:r>
      <w:r w:rsidR="00BF21AE" w:rsidRPr="0022572F">
        <w:rPr>
          <w:rFonts w:ascii="Times New Roman" w:hAnsi="Times New Roman" w:cs="Times New Roman"/>
          <w:b/>
          <w:sz w:val="28"/>
          <w:szCs w:val="28"/>
        </w:rPr>
        <w:t>принимает</w:t>
      </w:r>
      <w:r w:rsidR="00BF21AE">
        <w:rPr>
          <w:rFonts w:ascii="Times New Roman" w:hAnsi="Times New Roman" w:cs="Times New Roman"/>
          <w:sz w:val="28"/>
          <w:szCs w:val="28"/>
        </w:rPr>
        <w:t xml:space="preserve"> </w:t>
      </w:r>
      <w:r w:rsidR="0022572F" w:rsidRPr="00B9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</w:t>
      </w:r>
      <w:r w:rsidR="00472F1E">
        <w:rPr>
          <w:rFonts w:ascii="Times New Roman" w:hAnsi="Times New Roman" w:cs="Times New Roman"/>
          <w:sz w:val="28"/>
          <w:szCs w:val="28"/>
        </w:rPr>
        <w:t xml:space="preserve">, </w:t>
      </w:r>
      <w:r w:rsidR="00BF21AE">
        <w:rPr>
          <w:rFonts w:ascii="Times New Roman" w:hAnsi="Times New Roman" w:cs="Times New Roman"/>
          <w:sz w:val="28"/>
          <w:szCs w:val="28"/>
        </w:rPr>
        <w:t>о желании проголосовать по месту нахождения</w:t>
      </w:r>
    </w:p>
    <w:p w:rsidR="00023C3F" w:rsidRDefault="00472F1E" w:rsidP="006E4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3C3F">
        <w:rPr>
          <w:rFonts w:ascii="Times New Roman" w:hAnsi="Times New Roman" w:cs="Times New Roman"/>
          <w:sz w:val="28"/>
          <w:szCs w:val="28"/>
        </w:rPr>
        <w:t xml:space="preserve"> </w:t>
      </w:r>
      <w:r w:rsidR="00AB57FD" w:rsidRPr="00BF21AE">
        <w:rPr>
          <w:rFonts w:ascii="Times New Roman" w:hAnsi="Times New Roman" w:cs="Times New Roman"/>
          <w:b/>
          <w:sz w:val="28"/>
          <w:szCs w:val="28"/>
        </w:rPr>
        <w:t>с</w:t>
      </w:r>
      <w:r w:rsidR="00784A18" w:rsidRPr="00BF21AE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880228">
        <w:rPr>
          <w:rFonts w:ascii="Times New Roman" w:hAnsi="Times New Roman" w:cs="Times New Roman"/>
          <w:b/>
          <w:sz w:val="28"/>
          <w:szCs w:val="28"/>
        </w:rPr>
        <w:t xml:space="preserve">2 августа </w:t>
      </w:r>
      <w:r w:rsidR="00784A18" w:rsidRPr="00BF21A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C796E">
        <w:rPr>
          <w:rFonts w:ascii="Times New Roman" w:hAnsi="Times New Roman" w:cs="Times New Roman"/>
          <w:b/>
          <w:sz w:val="28"/>
          <w:szCs w:val="28"/>
        </w:rPr>
        <w:t>13</w:t>
      </w:r>
      <w:r w:rsidR="00784A18" w:rsidRPr="00BF2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96E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023C3F" w:rsidRPr="00BF21A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84A18" w:rsidRPr="00BF21AE">
        <w:rPr>
          <w:rFonts w:ascii="Times New Roman" w:hAnsi="Times New Roman" w:cs="Times New Roman"/>
          <w:b/>
          <w:sz w:val="28"/>
          <w:szCs w:val="28"/>
        </w:rPr>
        <w:t>2</w:t>
      </w:r>
      <w:r w:rsidR="00CC796E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023C3F" w:rsidRPr="00BF21A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23C3F">
        <w:rPr>
          <w:rFonts w:ascii="Times New Roman" w:hAnsi="Times New Roman" w:cs="Times New Roman"/>
          <w:sz w:val="28"/>
          <w:szCs w:val="28"/>
        </w:rPr>
        <w:t xml:space="preserve"> ежедневно в рабочие</w:t>
      </w:r>
      <w:r w:rsidR="00B715CE">
        <w:rPr>
          <w:rFonts w:ascii="Times New Roman" w:hAnsi="Times New Roman" w:cs="Times New Roman"/>
          <w:sz w:val="28"/>
          <w:szCs w:val="28"/>
        </w:rPr>
        <w:t xml:space="preserve"> дни (понедельник-пят</w:t>
      </w:r>
      <w:r w:rsidR="00023C3F">
        <w:rPr>
          <w:rFonts w:ascii="Times New Roman" w:hAnsi="Times New Roman" w:cs="Times New Roman"/>
          <w:sz w:val="28"/>
          <w:szCs w:val="28"/>
        </w:rPr>
        <w:t xml:space="preserve">ница) – </w:t>
      </w:r>
      <w:r w:rsidR="00023C3F" w:rsidRPr="00BF21AE">
        <w:rPr>
          <w:rFonts w:ascii="Times New Roman" w:hAnsi="Times New Roman" w:cs="Times New Roman"/>
          <w:b/>
          <w:sz w:val="28"/>
          <w:szCs w:val="28"/>
        </w:rPr>
        <w:t>с 14.00 до 18.00</w:t>
      </w:r>
      <w:r w:rsidR="00023C3F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B715CE" w:rsidRDefault="00023C3F" w:rsidP="006E4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15CE">
        <w:rPr>
          <w:rFonts w:ascii="Times New Roman" w:hAnsi="Times New Roman" w:cs="Times New Roman"/>
          <w:sz w:val="28"/>
          <w:szCs w:val="28"/>
        </w:rPr>
        <w:t>в выходные дни (суббота</w:t>
      </w:r>
      <w:r>
        <w:rPr>
          <w:rFonts w:ascii="Times New Roman" w:hAnsi="Times New Roman" w:cs="Times New Roman"/>
          <w:sz w:val="28"/>
          <w:szCs w:val="28"/>
        </w:rPr>
        <w:t xml:space="preserve">-воскресенье) </w:t>
      </w:r>
      <w:r w:rsidR="00B715CE">
        <w:rPr>
          <w:rFonts w:ascii="Times New Roman" w:hAnsi="Times New Roman" w:cs="Times New Roman"/>
          <w:sz w:val="28"/>
          <w:szCs w:val="28"/>
        </w:rPr>
        <w:t xml:space="preserve">– </w:t>
      </w:r>
      <w:r w:rsidR="00B715CE" w:rsidRPr="00BF21AE">
        <w:rPr>
          <w:rFonts w:ascii="Times New Roman" w:hAnsi="Times New Roman" w:cs="Times New Roman"/>
          <w:b/>
          <w:sz w:val="28"/>
          <w:szCs w:val="28"/>
        </w:rPr>
        <w:t>с 10.00 до 14.00</w:t>
      </w:r>
      <w:r w:rsidR="00B715CE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3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1AE" w:rsidRDefault="00BF21AE" w:rsidP="00BF2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рриториальная избирательная комиссия – 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льдурга, ул.Советская, 28., кабинет № 208 (2 этаж);</w:t>
      </w:r>
    </w:p>
    <w:p w:rsidR="00B715CE" w:rsidRDefault="00B715CE" w:rsidP="006E4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ля </w:t>
      </w:r>
      <w:r w:rsidRPr="00344C98">
        <w:rPr>
          <w:rFonts w:ascii="Times New Roman" w:hAnsi="Times New Roman" w:cs="Times New Roman"/>
          <w:b/>
          <w:sz w:val="28"/>
          <w:szCs w:val="28"/>
        </w:rPr>
        <w:t>участковых 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установлен следующий график работы</w:t>
      </w:r>
      <w:r w:rsidR="000050A2">
        <w:rPr>
          <w:rFonts w:ascii="Times New Roman" w:hAnsi="Times New Roman" w:cs="Times New Roman"/>
          <w:sz w:val="28"/>
          <w:szCs w:val="28"/>
        </w:rPr>
        <w:t>:</w:t>
      </w:r>
    </w:p>
    <w:p w:rsidR="00AB57FD" w:rsidRDefault="00AB57FD" w:rsidP="006E4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48B1" w:rsidRPr="00BF21AE">
        <w:rPr>
          <w:rFonts w:ascii="Times New Roman" w:hAnsi="Times New Roman" w:cs="Times New Roman"/>
          <w:b/>
          <w:sz w:val="28"/>
          <w:szCs w:val="28"/>
        </w:rPr>
        <w:t>с</w:t>
      </w:r>
      <w:r w:rsidR="00CC796E">
        <w:rPr>
          <w:rFonts w:ascii="Times New Roman" w:hAnsi="Times New Roman" w:cs="Times New Roman"/>
          <w:b/>
          <w:sz w:val="28"/>
          <w:szCs w:val="28"/>
        </w:rPr>
        <w:t xml:space="preserve"> 8 сентября</w:t>
      </w:r>
      <w:r w:rsidRPr="00BF21A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84A18" w:rsidRPr="00BF21AE">
        <w:rPr>
          <w:rFonts w:ascii="Times New Roman" w:hAnsi="Times New Roman" w:cs="Times New Roman"/>
          <w:b/>
          <w:sz w:val="28"/>
          <w:szCs w:val="28"/>
        </w:rPr>
        <w:t>2</w:t>
      </w:r>
      <w:r w:rsidR="00CC796E">
        <w:rPr>
          <w:rFonts w:ascii="Times New Roman" w:hAnsi="Times New Roman" w:cs="Times New Roman"/>
          <w:b/>
          <w:sz w:val="28"/>
          <w:szCs w:val="28"/>
        </w:rPr>
        <w:t>1</w:t>
      </w:r>
      <w:r w:rsidRPr="00BF21AE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CC796E">
        <w:rPr>
          <w:rFonts w:ascii="Times New Roman" w:hAnsi="Times New Roman" w:cs="Times New Roman"/>
          <w:b/>
          <w:sz w:val="28"/>
          <w:szCs w:val="28"/>
        </w:rPr>
        <w:t>13</w:t>
      </w:r>
      <w:r w:rsidR="00784A18" w:rsidRPr="00BF2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96E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BF21A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84A18" w:rsidRPr="00BF21AE">
        <w:rPr>
          <w:rFonts w:ascii="Times New Roman" w:hAnsi="Times New Roman" w:cs="Times New Roman"/>
          <w:b/>
          <w:sz w:val="28"/>
          <w:szCs w:val="28"/>
        </w:rPr>
        <w:t>2</w:t>
      </w:r>
      <w:r w:rsidR="00CC796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ежедневно в рабочие</w:t>
      </w:r>
      <w:r w:rsidR="00005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и (понедельник-пятница) – </w:t>
      </w:r>
      <w:r w:rsidRPr="00BF21AE">
        <w:rPr>
          <w:rFonts w:ascii="Times New Roman" w:hAnsi="Times New Roman" w:cs="Times New Roman"/>
          <w:b/>
          <w:sz w:val="28"/>
          <w:szCs w:val="28"/>
        </w:rPr>
        <w:t>с 16.00 до 20.00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AB57FD" w:rsidRDefault="00AB57FD" w:rsidP="006E4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50A2">
        <w:rPr>
          <w:rFonts w:ascii="Times New Roman" w:hAnsi="Times New Roman" w:cs="Times New Roman"/>
          <w:sz w:val="28"/>
          <w:szCs w:val="28"/>
        </w:rPr>
        <w:t>в выходные дни (суббот</w:t>
      </w:r>
      <w:r>
        <w:rPr>
          <w:rFonts w:ascii="Times New Roman" w:hAnsi="Times New Roman" w:cs="Times New Roman"/>
          <w:sz w:val="28"/>
          <w:szCs w:val="28"/>
        </w:rPr>
        <w:t>а-воскресенье)</w:t>
      </w:r>
      <w:r w:rsidR="000050A2">
        <w:rPr>
          <w:rFonts w:ascii="Times New Roman" w:hAnsi="Times New Roman" w:cs="Times New Roman"/>
          <w:sz w:val="28"/>
          <w:szCs w:val="28"/>
        </w:rPr>
        <w:t xml:space="preserve"> – </w:t>
      </w:r>
      <w:r w:rsidR="000050A2" w:rsidRPr="00BF21AE">
        <w:rPr>
          <w:rFonts w:ascii="Times New Roman" w:hAnsi="Times New Roman" w:cs="Times New Roman"/>
          <w:b/>
          <w:sz w:val="28"/>
          <w:szCs w:val="28"/>
        </w:rPr>
        <w:t>с 10.00 д</w:t>
      </w:r>
      <w:r w:rsidR="00943E8D" w:rsidRPr="00BF21AE">
        <w:rPr>
          <w:rFonts w:ascii="Times New Roman" w:hAnsi="Times New Roman" w:cs="Times New Roman"/>
          <w:b/>
          <w:sz w:val="28"/>
          <w:szCs w:val="28"/>
        </w:rPr>
        <w:t>о 14.00</w:t>
      </w:r>
      <w:r w:rsidR="00943E8D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44C98" w:rsidRDefault="00344C98" w:rsidP="00953EFA">
      <w:pPr>
        <w:tabs>
          <w:tab w:val="left" w:pos="8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052F" w:rsidRPr="00BC6BFA" w:rsidRDefault="00943E8D" w:rsidP="00C8052F">
      <w:pPr>
        <w:tabs>
          <w:tab w:val="left" w:pos="89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C8052F">
        <w:rPr>
          <w:rFonts w:ascii="Times New Roman" w:hAnsi="Times New Roman" w:cs="Times New Roman"/>
          <w:sz w:val="28"/>
          <w:szCs w:val="28"/>
        </w:rPr>
        <w:t>Дульдургинская</w:t>
      </w:r>
      <w:proofErr w:type="spellEnd"/>
      <w:r w:rsidR="00C8052F">
        <w:rPr>
          <w:rFonts w:ascii="Times New Roman" w:hAnsi="Times New Roman" w:cs="Times New Roman"/>
          <w:sz w:val="28"/>
          <w:szCs w:val="28"/>
        </w:rPr>
        <w:t xml:space="preserve"> районная территориальная избирательная комиссия</w:t>
      </w:r>
    </w:p>
    <w:sectPr w:rsidR="00C8052F" w:rsidRPr="00BC6BFA" w:rsidSect="00994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416A"/>
    <w:multiLevelType w:val="hybridMultilevel"/>
    <w:tmpl w:val="94CAAFB8"/>
    <w:lvl w:ilvl="0" w:tplc="3746EDC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BFA"/>
    <w:rsid w:val="000050A2"/>
    <w:rsid w:val="00023C3F"/>
    <w:rsid w:val="00061640"/>
    <w:rsid w:val="00071E5A"/>
    <w:rsid w:val="000E5249"/>
    <w:rsid w:val="00130CCB"/>
    <w:rsid w:val="0015769C"/>
    <w:rsid w:val="001839C3"/>
    <w:rsid w:val="0022572F"/>
    <w:rsid w:val="002A3B17"/>
    <w:rsid w:val="00344C98"/>
    <w:rsid w:val="00371F59"/>
    <w:rsid w:val="003B3AB8"/>
    <w:rsid w:val="00472F1E"/>
    <w:rsid w:val="0052444C"/>
    <w:rsid w:val="00533097"/>
    <w:rsid w:val="00550AF0"/>
    <w:rsid w:val="00584731"/>
    <w:rsid w:val="005B3B71"/>
    <w:rsid w:val="006948B1"/>
    <w:rsid w:val="006964D6"/>
    <w:rsid w:val="006E46E3"/>
    <w:rsid w:val="00773FC5"/>
    <w:rsid w:val="007760A2"/>
    <w:rsid w:val="00784A18"/>
    <w:rsid w:val="007D1B03"/>
    <w:rsid w:val="00801EB7"/>
    <w:rsid w:val="008411D8"/>
    <w:rsid w:val="00880228"/>
    <w:rsid w:val="008F5949"/>
    <w:rsid w:val="00943E8D"/>
    <w:rsid w:val="00953EFA"/>
    <w:rsid w:val="00994301"/>
    <w:rsid w:val="009B315B"/>
    <w:rsid w:val="009E5F2B"/>
    <w:rsid w:val="00A012E3"/>
    <w:rsid w:val="00A15C5D"/>
    <w:rsid w:val="00A24702"/>
    <w:rsid w:val="00A43C3D"/>
    <w:rsid w:val="00A758C8"/>
    <w:rsid w:val="00AB55C6"/>
    <w:rsid w:val="00AB57FD"/>
    <w:rsid w:val="00AF19EC"/>
    <w:rsid w:val="00B715CE"/>
    <w:rsid w:val="00B92672"/>
    <w:rsid w:val="00BB2D48"/>
    <w:rsid w:val="00BC6BFA"/>
    <w:rsid w:val="00BF21AE"/>
    <w:rsid w:val="00C02BD5"/>
    <w:rsid w:val="00C8052F"/>
    <w:rsid w:val="00CB78BF"/>
    <w:rsid w:val="00CC61FD"/>
    <w:rsid w:val="00CC796E"/>
    <w:rsid w:val="00D379AE"/>
    <w:rsid w:val="00D71A62"/>
    <w:rsid w:val="00E235AC"/>
    <w:rsid w:val="00E325E6"/>
    <w:rsid w:val="00E6008B"/>
    <w:rsid w:val="00E71A71"/>
    <w:rsid w:val="00E7483A"/>
    <w:rsid w:val="00E81E17"/>
    <w:rsid w:val="00EA5F75"/>
    <w:rsid w:val="00FB2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8E03-2FEF-43FA-B267-C69025DF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bir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ДТ</cp:lastModifiedBy>
  <cp:revision>4</cp:revision>
  <cp:lastPrinted>2017-12-19T03:47:00Z</cp:lastPrinted>
  <dcterms:created xsi:type="dcterms:W3CDTF">2021-07-18T23:47:00Z</dcterms:created>
  <dcterms:modified xsi:type="dcterms:W3CDTF">2021-07-27T06:33:00Z</dcterms:modified>
</cp:coreProperties>
</file>